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52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52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52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52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22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11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2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56F12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C16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DA5223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522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A5223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479A0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70B8D1-B931-43B9-830F-FC1AFDF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C082-C339-4C6D-A5E0-7608825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